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97E28" w:rsidRPr="00AF0566" w:rsidTr="00CD6E5D">
        <w:trPr>
          <w:trHeight w:val="3923"/>
          <w:tblHeader/>
        </w:trPr>
        <w:tc>
          <w:tcPr>
            <w:tcW w:w="5395" w:type="dxa"/>
          </w:tcPr>
          <w:p w:rsidR="00897E28" w:rsidRPr="00AF0566" w:rsidRDefault="00897E28" w:rsidP="00897E2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0566">
              <w:rPr>
                <w:b/>
                <w:sz w:val="18"/>
                <w:szCs w:val="18"/>
                <w:u w:val="single"/>
              </w:rPr>
              <w:t>Kindergarten</w:t>
            </w:r>
          </w:p>
          <w:p w:rsidR="00B757F9" w:rsidRDefault="00B757F9" w:rsidP="0089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weatherproof book bag</w:t>
            </w:r>
          </w:p>
          <w:p w:rsidR="00897E28" w:rsidRDefault="00E11CB1" w:rsidP="0089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3B51" w:rsidRPr="00AF0566">
              <w:rPr>
                <w:sz w:val="18"/>
                <w:szCs w:val="18"/>
              </w:rPr>
              <w:t xml:space="preserve"> box</w:t>
            </w:r>
            <w:r>
              <w:rPr>
                <w:sz w:val="18"/>
                <w:szCs w:val="18"/>
              </w:rPr>
              <w:t>es</w:t>
            </w:r>
            <w:r w:rsidR="00743B51" w:rsidRPr="00AF0566">
              <w:rPr>
                <w:sz w:val="18"/>
                <w:szCs w:val="18"/>
              </w:rPr>
              <w:t xml:space="preserve"> of 24 </w:t>
            </w:r>
            <w:r w:rsidR="00E539AC">
              <w:rPr>
                <w:sz w:val="18"/>
                <w:szCs w:val="18"/>
              </w:rPr>
              <w:t xml:space="preserve">pack </w:t>
            </w:r>
            <w:r w:rsidR="00743B51" w:rsidRPr="00AF0566">
              <w:rPr>
                <w:sz w:val="18"/>
                <w:szCs w:val="18"/>
              </w:rPr>
              <w:t>C</w:t>
            </w:r>
            <w:r w:rsidR="00897E28" w:rsidRPr="00AF0566">
              <w:rPr>
                <w:sz w:val="18"/>
                <w:szCs w:val="18"/>
              </w:rPr>
              <w:t>r</w:t>
            </w:r>
            <w:r w:rsidR="00743B51" w:rsidRPr="00AF0566">
              <w:rPr>
                <w:sz w:val="18"/>
                <w:szCs w:val="18"/>
              </w:rPr>
              <w:t>a</w:t>
            </w:r>
            <w:r w:rsidR="00897E28" w:rsidRPr="00AF0566">
              <w:rPr>
                <w:sz w:val="18"/>
                <w:szCs w:val="18"/>
              </w:rPr>
              <w:t>yola crayons</w:t>
            </w:r>
          </w:p>
          <w:p w:rsidR="0045479C" w:rsidRDefault="00D41992" w:rsidP="00454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="0045479C" w:rsidRPr="00AF0566">
              <w:rPr>
                <w:sz w:val="18"/>
                <w:szCs w:val="18"/>
              </w:rPr>
              <w:t xml:space="preserve">8 pack of </w:t>
            </w:r>
            <w:r w:rsidR="00E539AC">
              <w:rPr>
                <w:sz w:val="18"/>
                <w:szCs w:val="18"/>
              </w:rPr>
              <w:t xml:space="preserve">thick </w:t>
            </w:r>
            <w:r w:rsidR="0045479C" w:rsidRPr="00AF0566">
              <w:rPr>
                <w:sz w:val="18"/>
                <w:szCs w:val="18"/>
              </w:rPr>
              <w:t>Crayola washable markers</w:t>
            </w:r>
          </w:p>
          <w:p w:rsidR="0045479C" w:rsidRPr="004E747E" w:rsidRDefault="0045479C" w:rsidP="0045479C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2 pink erasers</w:t>
            </w:r>
            <w:r w:rsidR="004E747E">
              <w:rPr>
                <w:sz w:val="18"/>
                <w:szCs w:val="18"/>
              </w:rPr>
              <w:t xml:space="preserve">                                                                  </w:t>
            </w:r>
            <w:r w:rsidR="004E747E">
              <w:rPr>
                <w:sz w:val="18"/>
                <w:szCs w:val="18"/>
                <w:u w:val="single"/>
              </w:rPr>
              <w:t>OPTIONAL:</w:t>
            </w:r>
          </w:p>
          <w:p w:rsidR="008E33D5" w:rsidRPr="00AF0566" w:rsidRDefault="008E33D5" w:rsidP="00897E28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pair of Fiskar</w:t>
            </w:r>
            <w:r w:rsidR="00E539AC">
              <w:rPr>
                <w:sz w:val="18"/>
                <w:szCs w:val="18"/>
              </w:rPr>
              <w:t xml:space="preserve">s </w:t>
            </w:r>
            <w:r w:rsidR="00DC6BF4">
              <w:rPr>
                <w:sz w:val="18"/>
                <w:szCs w:val="18"/>
              </w:rPr>
              <w:t>s</w:t>
            </w:r>
            <w:r w:rsidRPr="00AF0566">
              <w:rPr>
                <w:sz w:val="18"/>
                <w:szCs w:val="18"/>
              </w:rPr>
              <w:t>cissors</w:t>
            </w:r>
            <w:r w:rsidR="004E747E">
              <w:rPr>
                <w:sz w:val="18"/>
                <w:szCs w:val="18"/>
              </w:rPr>
              <w:t xml:space="preserve">                                                </w:t>
            </w:r>
            <w:r w:rsidR="00C47D63">
              <w:rPr>
                <w:sz w:val="18"/>
                <w:szCs w:val="18"/>
              </w:rPr>
              <w:t>Play-doh</w:t>
            </w:r>
          </w:p>
          <w:p w:rsidR="0045479C" w:rsidRPr="00AF0566" w:rsidRDefault="009C560A" w:rsidP="00454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41992">
              <w:rPr>
                <w:sz w:val="18"/>
                <w:szCs w:val="18"/>
              </w:rPr>
              <w:t xml:space="preserve"> - </w:t>
            </w:r>
            <w:r w:rsidR="0045479C" w:rsidRPr="00AF0566">
              <w:rPr>
                <w:sz w:val="18"/>
                <w:szCs w:val="18"/>
              </w:rPr>
              <w:t xml:space="preserve">.88 oz. </w:t>
            </w:r>
            <w:r w:rsidR="008B50C9">
              <w:rPr>
                <w:sz w:val="18"/>
                <w:szCs w:val="18"/>
              </w:rPr>
              <w:t xml:space="preserve">Elmer’s </w:t>
            </w:r>
            <w:r w:rsidR="0045479C" w:rsidRPr="00AF0566">
              <w:rPr>
                <w:sz w:val="18"/>
                <w:szCs w:val="18"/>
              </w:rPr>
              <w:t>glue sticks</w:t>
            </w:r>
            <w:r w:rsidR="004E747E">
              <w:rPr>
                <w:sz w:val="18"/>
                <w:szCs w:val="18"/>
              </w:rPr>
              <w:t xml:space="preserve">                                        </w:t>
            </w:r>
            <w:r w:rsidR="00C47D63">
              <w:rPr>
                <w:sz w:val="18"/>
                <w:szCs w:val="18"/>
              </w:rPr>
              <w:t>Water color set</w:t>
            </w:r>
          </w:p>
          <w:p w:rsidR="008E33D5" w:rsidRDefault="008B50C9" w:rsidP="0089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stic crayon box for supplies</w:t>
            </w:r>
          </w:p>
          <w:p w:rsidR="00C47D63" w:rsidRDefault="00C47D63" w:rsidP="0089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No. 2 pencils</w:t>
            </w:r>
          </w:p>
          <w:p w:rsidR="0045479C" w:rsidRPr="00AF0566" w:rsidRDefault="0045479C" w:rsidP="0045479C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2 wide ruled spiral notebooks</w:t>
            </w:r>
          </w:p>
          <w:p w:rsidR="0045479C" w:rsidRPr="00AF0566" w:rsidRDefault="00E11CB1" w:rsidP="00454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50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stic folders: 1 blue, 1 red, 3 prong with pockets</w:t>
            </w:r>
          </w:p>
          <w:p w:rsidR="00B757F9" w:rsidRDefault="00B757F9" w:rsidP="00B75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Expo dry erase markers</w:t>
            </w:r>
          </w:p>
          <w:p w:rsidR="008E33D5" w:rsidRPr="00AF0566" w:rsidRDefault="004E747E" w:rsidP="00507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phones</w:t>
            </w:r>
          </w:p>
        </w:tc>
        <w:tc>
          <w:tcPr>
            <w:tcW w:w="5395" w:type="dxa"/>
          </w:tcPr>
          <w:p w:rsidR="00AC2BEE" w:rsidRPr="00AF0566" w:rsidRDefault="00AC2BEE" w:rsidP="00AC2BEE">
            <w:pPr>
              <w:jc w:val="center"/>
              <w:rPr>
                <w:sz w:val="18"/>
                <w:szCs w:val="18"/>
              </w:rPr>
            </w:pPr>
            <w:r w:rsidRPr="00AF0566">
              <w:rPr>
                <w:b/>
                <w:sz w:val="18"/>
                <w:szCs w:val="18"/>
                <w:u w:val="single"/>
              </w:rPr>
              <w:t>Grade 3</w:t>
            </w:r>
          </w:p>
          <w:p w:rsidR="00AC2BEE" w:rsidRPr="00AF0566" w:rsidRDefault="00AC2BEE" w:rsidP="00AC2BEE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dozen No. 2 pencils with erasers (sharpened please)</w:t>
            </w:r>
          </w:p>
          <w:p w:rsidR="00AC2BEE" w:rsidRDefault="00957094" w:rsidP="00AC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07A59">
              <w:rPr>
                <w:sz w:val="18"/>
                <w:szCs w:val="18"/>
              </w:rPr>
              <w:t xml:space="preserve"> </w:t>
            </w:r>
            <w:r w:rsidR="00AC2BEE" w:rsidRPr="00AF0566">
              <w:rPr>
                <w:sz w:val="18"/>
                <w:szCs w:val="18"/>
              </w:rPr>
              <w:t>pi</w:t>
            </w:r>
            <w:r w:rsidR="00DC6BF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k eraser</w:t>
            </w:r>
          </w:p>
          <w:p w:rsidR="0045479C" w:rsidRPr="00AF0566" w:rsidRDefault="0045479C" w:rsidP="0045479C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hand held pencil sharpener</w:t>
            </w:r>
          </w:p>
          <w:p w:rsidR="0045479C" w:rsidRPr="00AF0566" w:rsidRDefault="0045479C" w:rsidP="0045479C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 xml:space="preserve">2 </w:t>
            </w:r>
            <w:r w:rsidRPr="000C5F03">
              <w:rPr>
                <w:b/>
                <w:sz w:val="18"/>
                <w:szCs w:val="18"/>
              </w:rPr>
              <w:t>yellow</w:t>
            </w:r>
            <w:r w:rsidRPr="00AF0566">
              <w:rPr>
                <w:sz w:val="18"/>
                <w:szCs w:val="18"/>
              </w:rPr>
              <w:t xml:space="preserve"> highlighters</w:t>
            </w:r>
          </w:p>
          <w:p w:rsidR="00AC2BEE" w:rsidRPr="00AF0566" w:rsidRDefault="00AC2BEE" w:rsidP="00AC2BEE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box of 24 crayons</w:t>
            </w:r>
          </w:p>
          <w:p w:rsidR="00AC2BEE" w:rsidRDefault="004A1CA4" w:rsidP="00AC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rs</w:t>
            </w:r>
            <w:r w:rsidR="00AF2988">
              <w:rPr>
                <w:sz w:val="18"/>
                <w:szCs w:val="18"/>
              </w:rPr>
              <w:t xml:space="preserve">                               </w:t>
            </w:r>
            <w:r w:rsidR="00507A59">
              <w:rPr>
                <w:sz w:val="18"/>
                <w:szCs w:val="18"/>
              </w:rPr>
              <w:t xml:space="preserve">                         </w:t>
            </w:r>
            <w:r w:rsidR="004E2049">
              <w:rPr>
                <w:sz w:val="18"/>
                <w:szCs w:val="18"/>
              </w:rPr>
              <w:t xml:space="preserve">  2 dr</w:t>
            </w:r>
            <w:r w:rsidR="00AF2988">
              <w:rPr>
                <w:sz w:val="18"/>
                <w:szCs w:val="18"/>
              </w:rPr>
              <w:t>y erase markers</w:t>
            </w:r>
          </w:p>
          <w:p w:rsidR="00914C56" w:rsidRDefault="00914C56" w:rsidP="00914C56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4 folders with pockets</w:t>
            </w:r>
            <w:r>
              <w:rPr>
                <w:sz w:val="18"/>
                <w:szCs w:val="18"/>
              </w:rPr>
              <w:t xml:space="preserve">  </w:t>
            </w:r>
            <w:r w:rsidR="00C14074">
              <w:rPr>
                <w:sz w:val="18"/>
                <w:szCs w:val="18"/>
              </w:rPr>
              <w:t xml:space="preserve">                               1</w:t>
            </w:r>
            <w:r w:rsidR="00507A59">
              <w:rPr>
                <w:sz w:val="18"/>
                <w:szCs w:val="18"/>
              </w:rPr>
              <w:t xml:space="preserve"> spiral notebook</w:t>
            </w:r>
          </w:p>
          <w:p w:rsidR="00AC2BEE" w:rsidRPr="00AF0566" w:rsidRDefault="0045479C" w:rsidP="00AC2BEE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 xml:space="preserve">1 pair </w:t>
            </w:r>
            <w:r w:rsidR="004A1CA4">
              <w:rPr>
                <w:sz w:val="18"/>
                <w:szCs w:val="18"/>
              </w:rPr>
              <w:t xml:space="preserve">of </w:t>
            </w:r>
            <w:r w:rsidRPr="00AF0566">
              <w:rPr>
                <w:sz w:val="18"/>
                <w:szCs w:val="18"/>
              </w:rPr>
              <w:t>pointed scissors</w:t>
            </w:r>
            <w:r w:rsidR="00740F72">
              <w:rPr>
                <w:sz w:val="18"/>
                <w:szCs w:val="18"/>
              </w:rPr>
              <w:t xml:space="preserve">                            </w:t>
            </w:r>
            <w:r w:rsidR="00507A59">
              <w:rPr>
                <w:sz w:val="18"/>
                <w:szCs w:val="18"/>
              </w:rPr>
              <w:t>1</w:t>
            </w:r>
            <w:r w:rsidR="00AF2988">
              <w:rPr>
                <w:sz w:val="18"/>
                <w:szCs w:val="18"/>
              </w:rPr>
              <w:t xml:space="preserve"> school g</w:t>
            </w:r>
            <w:r w:rsidR="004A1CA4">
              <w:rPr>
                <w:sz w:val="18"/>
                <w:szCs w:val="18"/>
              </w:rPr>
              <w:t>lue</w:t>
            </w:r>
            <w:r w:rsidR="00507A59">
              <w:rPr>
                <w:sz w:val="18"/>
                <w:szCs w:val="18"/>
              </w:rPr>
              <w:t xml:space="preserve"> (ex. Elmer’s)</w:t>
            </w:r>
          </w:p>
          <w:p w:rsidR="0045479C" w:rsidRPr="00AF0566" w:rsidRDefault="00507A59" w:rsidP="00454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C2BEE" w:rsidRPr="00AF0566">
              <w:rPr>
                <w:sz w:val="18"/>
                <w:szCs w:val="18"/>
              </w:rPr>
              <w:t xml:space="preserve"> glue sticks</w:t>
            </w:r>
            <w:r w:rsidR="00740F72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="00740F72">
              <w:rPr>
                <w:sz w:val="18"/>
                <w:szCs w:val="18"/>
              </w:rPr>
              <w:t xml:space="preserve"> </w:t>
            </w:r>
            <w:r w:rsidR="0045479C" w:rsidRPr="00AF0566">
              <w:rPr>
                <w:sz w:val="18"/>
                <w:szCs w:val="18"/>
              </w:rPr>
              <w:t>1 plastic supply box</w:t>
            </w:r>
          </w:p>
          <w:p w:rsidR="00AC2BEE" w:rsidRDefault="000C5F03" w:rsidP="00AC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air of headphones</w:t>
            </w:r>
          </w:p>
          <w:p w:rsidR="00740F72" w:rsidRPr="00AF0566" w:rsidRDefault="00740F72" w:rsidP="00AC2BEE">
            <w:pPr>
              <w:rPr>
                <w:sz w:val="18"/>
                <w:szCs w:val="18"/>
              </w:rPr>
            </w:pPr>
          </w:p>
          <w:p w:rsidR="00740F72" w:rsidRDefault="00AC2BEE" w:rsidP="00507A59">
            <w:pPr>
              <w:rPr>
                <w:sz w:val="18"/>
                <w:szCs w:val="18"/>
              </w:rPr>
            </w:pPr>
            <w:r w:rsidRPr="00507A59">
              <w:rPr>
                <w:sz w:val="18"/>
                <w:szCs w:val="18"/>
                <w:u w:val="single"/>
              </w:rPr>
              <w:t>OPTIONAL:</w:t>
            </w:r>
            <w:r w:rsidRPr="00AF0566">
              <w:rPr>
                <w:sz w:val="18"/>
                <w:szCs w:val="18"/>
              </w:rPr>
              <w:t xml:space="preserve"> </w:t>
            </w:r>
            <w:r w:rsidR="005C1642">
              <w:rPr>
                <w:sz w:val="18"/>
                <w:szCs w:val="18"/>
              </w:rPr>
              <w:t xml:space="preserve"> </w:t>
            </w:r>
            <w:r w:rsidR="00AF2988">
              <w:rPr>
                <w:sz w:val="18"/>
                <w:szCs w:val="18"/>
              </w:rPr>
              <w:t>Square post-it notes</w:t>
            </w:r>
          </w:p>
          <w:p w:rsidR="00AF2988" w:rsidRPr="00AF0566" w:rsidRDefault="000C5F03" w:rsidP="00507A59">
            <w:pPr>
              <w:ind w:firstLine="8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ed pencils</w:t>
            </w:r>
          </w:p>
        </w:tc>
      </w:tr>
      <w:tr w:rsidR="00897E28" w:rsidRPr="00AF0566" w:rsidTr="00CD6E5D">
        <w:trPr>
          <w:tblHeader/>
        </w:trPr>
        <w:tc>
          <w:tcPr>
            <w:tcW w:w="5395" w:type="dxa"/>
          </w:tcPr>
          <w:p w:rsidR="00AC2BEE" w:rsidRPr="00AF0566" w:rsidRDefault="00AC2BEE" w:rsidP="00AC2BEE">
            <w:pPr>
              <w:jc w:val="center"/>
              <w:rPr>
                <w:sz w:val="18"/>
                <w:szCs w:val="18"/>
              </w:rPr>
            </w:pPr>
            <w:r w:rsidRPr="00AF0566">
              <w:rPr>
                <w:b/>
                <w:sz w:val="18"/>
                <w:szCs w:val="18"/>
                <w:u w:val="single"/>
              </w:rPr>
              <w:t>Grade 1</w:t>
            </w:r>
          </w:p>
          <w:p w:rsidR="00063658" w:rsidRPr="00AF0566" w:rsidRDefault="009C560A" w:rsidP="00454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box of </w:t>
            </w:r>
            <w:r w:rsidR="0045479C" w:rsidRPr="00AF0566">
              <w:rPr>
                <w:sz w:val="18"/>
                <w:szCs w:val="18"/>
              </w:rPr>
              <w:t>No. 2 pencils</w:t>
            </w:r>
            <w:r w:rsidR="0045479C">
              <w:rPr>
                <w:sz w:val="18"/>
                <w:szCs w:val="18"/>
              </w:rPr>
              <w:t xml:space="preserve"> with erasers (</w:t>
            </w:r>
            <w:r w:rsidR="0045479C" w:rsidRPr="00AF0566">
              <w:rPr>
                <w:sz w:val="18"/>
                <w:szCs w:val="18"/>
              </w:rPr>
              <w:t>sharpened, please)</w:t>
            </w:r>
          </w:p>
          <w:p w:rsidR="00AC2BEE" w:rsidRPr="00AF0566" w:rsidRDefault="009C560A" w:rsidP="00AC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C2BEE" w:rsidRPr="00AF0566">
              <w:rPr>
                <w:sz w:val="18"/>
                <w:szCs w:val="18"/>
              </w:rPr>
              <w:t xml:space="preserve"> dry erase markers</w:t>
            </w:r>
            <w:r w:rsidR="0049789F">
              <w:rPr>
                <w:sz w:val="18"/>
                <w:szCs w:val="18"/>
              </w:rPr>
              <w:t xml:space="preserve"> (Expo if possible)</w:t>
            </w:r>
          </w:p>
          <w:p w:rsidR="0045479C" w:rsidRPr="00AF0566" w:rsidRDefault="0049789F" w:rsidP="00454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6BF4">
              <w:rPr>
                <w:sz w:val="18"/>
                <w:szCs w:val="18"/>
              </w:rPr>
              <w:t xml:space="preserve"> box</w:t>
            </w:r>
            <w:r>
              <w:rPr>
                <w:sz w:val="18"/>
                <w:szCs w:val="18"/>
              </w:rPr>
              <w:t>es</w:t>
            </w:r>
            <w:r w:rsidR="00DC6BF4">
              <w:rPr>
                <w:sz w:val="18"/>
                <w:szCs w:val="18"/>
              </w:rPr>
              <w:t xml:space="preserve"> of</w:t>
            </w:r>
            <w:r w:rsidR="00AC2BEE" w:rsidRPr="00AF0566">
              <w:rPr>
                <w:sz w:val="18"/>
                <w:szCs w:val="18"/>
              </w:rPr>
              <w:t xml:space="preserve"> 24 Crayola crayons</w:t>
            </w:r>
          </w:p>
          <w:p w:rsidR="00AC2BEE" w:rsidRPr="0049789F" w:rsidRDefault="00AC2BEE" w:rsidP="00AC2BEE">
            <w:pPr>
              <w:rPr>
                <w:sz w:val="18"/>
                <w:szCs w:val="18"/>
                <w:u w:val="single"/>
              </w:rPr>
            </w:pPr>
            <w:r w:rsidRPr="00AF0566">
              <w:rPr>
                <w:sz w:val="18"/>
                <w:szCs w:val="18"/>
              </w:rPr>
              <w:t>1 pair pointed scissors</w:t>
            </w:r>
            <w:r w:rsidR="0049789F">
              <w:rPr>
                <w:sz w:val="18"/>
                <w:szCs w:val="18"/>
              </w:rPr>
              <w:t xml:space="preserve">                                            </w:t>
            </w:r>
            <w:r w:rsidR="0049789F">
              <w:rPr>
                <w:sz w:val="18"/>
                <w:szCs w:val="18"/>
                <w:u w:val="single"/>
              </w:rPr>
              <w:t>OPTIONAL:</w:t>
            </w:r>
          </w:p>
          <w:p w:rsidR="00AC2BEE" w:rsidRPr="00AF0566" w:rsidRDefault="00980D6A" w:rsidP="00AC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C2BEE" w:rsidRPr="00AF0566">
              <w:rPr>
                <w:sz w:val="18"/>
                <w:szCs w:val="18"/>
              </w:rPr>
              <w:t xml:space="preserve"> glue sticks</w:t>
            </w:r>
            <w:r w:rsidR="0049789F">
              <w:rPr>
                <w:sz w:val="18"/>
                <w:szCs w:val="18"/>
              </w:rPr>
              <w:t xml:space="preserve">                                                              </w:t>
            </w:r>
            <w:r w:rsidR="00C47D63">
              <w:rPr>
                <w:sz w:val="18"/>
                <w:szCs w:val="18"/>
              </w:rPr>
              <w:t>Play-doh</w:t>
            </w:r>
          </w:p>
          <w:p w:rsidR="00AC2BEE" w:rsidRPr="00AF0566" w:rsidRDefault="00AC2BEE" w:rsidP="00AC2BEE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plastic supply box</w:t>
            </w:r>
            <w:r w:rsidR="0049789F">
              <w:rPr>
                <w:sz w:val="18"/>
                <w:szCs w:val="18"/>
              </w:rPr>
              <w:t xml:space="preserve">                                                 </w:t>
            </w:r>
            <w:r w:rsidR="00171226">
              <w:rPr>
                <w:sz w:val="18"/>
                <w:szCs w:val="18"/>
              </w:rPr>
              <w:t>S</w:t>
            </w:r>
            <w:r w:rsidR="0049789F">
              <w:rPr>
                <w:sz w:val="18"/>
                <w:szCs w:val="18"/>
              </w:rPr>
              <w:t>quare post-its</w:t>
            </w:r>
          </w:p>
          <w:p w:rsidR="00AC2BEE" w:rsidRPr="00AF0566" w:rsidRDefault="00AC2BEE" w:rsidP="00AC2BEE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Prang or Crayola watercolor set</w:t>
            </w:r>
            <w:r w:rsidR="009C560A">
              <w:rPr>
                <w:sz w:val="18"/>
                <w:szCs w:val="18"/>
              </w:rPr>
              <w:t xml:space="preserve">                        Black Sharpie markers</w:t>
            </w:r>
          </w:p>
          <w:p w:rsidR="00AC2BEE" w:rsidRPr="00AF0566" w:rsidRDefault="0049789F" w:rsidP="00AC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lastic</w:t>
            </w:r>
            <w:r w:rsidR="00AC2BEE" w:rsidRPr="00AF0566">
              <w:rPr>
                <w:sz w:val="18"/>
                <w:szCs w:val="18"/>
              </w:rPr>
              <w:t xml:space="preserve"> folder</w:t>
            </w:r>
            <w:r w:rsidR="00DB4BB5">
              <w:rPr>
                <w:sz w:val="18"/>
                <w:szCs w:val="18"/>
              </w:rPr>
              <w:t>s with pockets and prongs</w:t>
            </w:r>
          </w:p>
          <w:p w:rsidR="0045479C" w:rsidRDefault="008A2C18" w:rsidP="00454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air</w:t>
            </w:r>
            <w:r w:rsidR="00B4418C">
              <w:rPr>
                <w:sz w:val="18"/>
                <w:szCs w:val="18"/>
              </w:rPr>
              <w:t xml:space="preserve"> of h</w:t>
            </w:r>
            <w:r w:rsidR="0049789F">
              <w:rPr>
                <w:sz w:val="18"/>
                <w:szCs w:val="18"/>
              </w:rPr>
              <w:t>eadphones</w:t>
            </w:r>
            <w:r w:rsidR="00B4418C">
              <w:rPr>
                <w:sz w:val="18"/>
                <w:szCs w:val="18"/>
              </w:rPr>
              <w:t xml:space="preserve"> (not earbuds)</w:t>
            </w:r>
          </w:p>
          <w:p w:rsidR="00573F05" w:rsidRDefault="009C560A" w:rsidP="00DB4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BEE" w:rsidRPr="00AF0566">
              <w:rPr>
                <w:sz w:val="18"/>
                <w:szCs w:val="18"/>
              </w:rPr>
              <w:t xml:space="preserve"> wide ruled spiral notebook</w:t>
            </w:r>
            <w:r w:rsidR="00896F39">
              <w:rPr>
                <w:sz w:val="18"/>
                <w:szCs w:val="18"/>
              </w:rPr>
              <w:t>s</w:t>
            </w:r>
          </w:p>
          <w:p w:rsidR="009C560A" w:rsidRPr="00AF0566" w:rsidRDefault="009C560A" w:rsidP="00DB4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ack Crayola washable markers</w:t>
            </w:r>
          </w:p>
        </w:tc>
        <w:tc>
          <w:tcPr>
            <w:tcW w:w="5395" w:type="dxa"/>
          </w:tcPr>
          <w:p w:rsidR="00AC2BEE" w:rsidRPr="00AF0566" w:rsidRDefault="00AC2BEE" w:rsidP="00AC2BEE">
            <w:pPr>
              <w:jc w:val="center"/>
              <w:rPr>
                <w:sz w:val="18"/>
                <w:szCs w:val="18"/>
              </w:rPr>
            </w:pPr>
            <w:r w:rsidRPr="00AF0566">
              <w:rPr>
                <w:b/>
                <w:sz w:val="18"/>
                <w:szCs w:val="18"/>
                <w:u w:val="single"/>
              </w:rPr>
              <w:t>Grade 4</w:t>
            </w:r>
          </w:p>
          <w:p w:rsidR="0045479C" w:rsidRPr="00AF0566" w:rsidRDefault="0045479C" w:rsidP="0045479C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dozen No. 2 pencils with erasers (sharpened please)</w:t>
            </w:r>
          </w:p>
          <w:p w:rsidR="0045479C" w:rsidRPr="00AF0566" w:rsidRDefault="0045479C" w:rsidP="0045479C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2 larger erasers</w:t>
            </w:r>
          </w:p>
          <w:p w:rsidR="0045479C" w:rsidRPr="00AF0566" w:rsidRDefault="0045479C" w:rsidP="0045479C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hand held pencil sharpener</w:t>
            </w:r>
          </w:p>
          <w:p w:rsidR="00AC2BEE" w:rsidRDefault="00AC2BEE" w:rsidP="00AC2BEE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highlighter</w:t>
            </w:r>
          </w:p>
          <w:p w:rsidR="0045479C" w:rsidRDefault="0045479C" w:rsidP="0045479C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red pen</w:t>
            </w:r>
          </w:p>
          <w:p w:rsidR="004346D8" w:rsidRPr="00AF0566" w:rsidRDefault="00AB59C7" w:rsidP="0043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ack crayons</w:t>
            </w:r>
            <w:r w:rsidR="004346D8" w:rsidRPr="00AF0566">
              <w:rPr>
                <w:sz w:val="18"/>
                <w:szCs w:val="18"/>
              </w:rPr>
              <w:t xml:space="preserve"> and/or colored pencils</w:t>
            </w:r>
          </w:p>
          <w:p w:rsidR="0045479C" w:rsidRPr="00AF0566" w:rsidRDefault="0045479C" w:rsidP="0045479C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pair pointed metal scissors</w:t>
            </w:r>
          </w:p>
          <w:p w:rsidR="0045479C" w:rsidRPr="00AF0566" w:rsidRDefault="002302C3" w:rsidP="00454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dphones (not </w:t>
            </w:r>
            <w:r w:rsidR="00C47D63">
              <w:rPr>
                <w:sz w:val="18"/>
                <w:szCs w:val="18"/>
              </w:rPr>
              <w:t>earbuds</w:t>
            </w:r>
            <w:r>
              <w:rPr>
                <w:sz w:val="18"/>
                <w:szCs w:val="18"/>
              </w:rPr>
              <w:t>)</w:t>
            </w:r>
          </w:p>
          <w:p w:rsidR="0045479C" w:rsidRPr="00AF0566" w:rsidRDefault="0045479C" w:rsidP="0045479C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glue stick</w:t>
            </w:r>
          </w:p>
          <w:p w:rsidR="00EE190E" w:rsidRDefault="00AC2BEE" w:rsidP="00AC2BEE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2 notebooks</w:t>
            </w:r>
          </w:p>
          <w:p w:rsidR="00AC2BEE" w:rsidRPr="00AF0566" w:rsidRDefault="002302C3" w:rsidP="00AC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ack</w:t>
            </w:r>
            <w:r w:rsidR="0045479C" w:rsidRPr="00AF0566">
              <w:rPr>
                <w:sz w:val="18"/>
                <w:szCs w:val="18"/>
              </w:rPr>
              <w:t xml:space="preserve"> wide rule loose leaf paper</w:t>
            </w:r>
          </w:p>
          <w:p w:rsidR="00AC2BEE" w:rsidRDefault="00AB59C7" w:rsidP="00AC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190E">
              <w:rPr>
                <w:sz w:val="18"/>
                <w:szCs w:val="18"/>
              </w:rPr>
              <w:t xml:space="preserve"> folders with pockets</w:t>
            </w:r>
          </w:p>
          <w:p w:rsidR="00AC02AE" w:rsidRPr="00AF0566" w:rsidRDefault="00AC02AE" w:rsidP="00AC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ack dry erase markers</w:t>
            </w:r>
          </w:p>
          <w:p w:rsidR="00147FD9" w:rsidRPr="00AF0566" w:rsidRDefault="00AC02AE" w:rsidP="00C47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ack 3x3 post-it</w:t>
            </w:r>
            <w:r w:rsidR="004632DB">
              <w:rPr>
                <w:sz w:val="18"/>
                <w:szCs w:val="18"/>
              </w:rPr>
              <w:t xml:space="preserve"> notes (500 notes)</w:t>
            </w:r>
            <w:r w:rsidR="00EE190E">
              <w:rPr>
                <w:sz w:val="18"/>
                <w:szCs w:val="18"/>
              </w:rPr>
              <w:t xml:space="preserve">            </w:t>
            </w:r>
          </w:p>
        </w:tc>
      </w:tr>
      <w:tr w:rsidR="00897E28" w:rsidRPr="00AF0566" w:rsidTr="00CD6E5D">
        <w:trPr>
          <w:tblHeader/>
        </w:trPr>
        <w:tc>
          <w:tcPr>
            <w:tcW w:w="5395" w:type="dxa"/>
          </w:tcPr>
          <w:p w:rsidR="00AC2BEE" w:rsidRPr="00AF0566" w:rsidRDefault="00AC2BEE" w:rsidP="00AC2BEE">
            <w:pPr>
              <w:jc w:val="center"/>
              <w:rPr>
                <w:sz w:val="18"/>
                <w:szCs w:val="18"/>
              </w:rPr>
            </w:pPr>
            <w:r w:rsidRPr="00AF0566">
              <w:rPr>
                <w:b/>
                <w:sz w:val="18"/>
                <w:szCs w:val="18"/>
                <w:u w:val="single"/>
              </w:rPr>
              <w:t>Grade 2</w:t>
            </w:r>
          </w:p>
          <w:p w:rsidR="00AC2BEE" w:rsidRPr="00AF0566" w:rsidRDefault="000E76AC" w:rsidP="00AC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C2BEE" w:rsidRPr="00AF0566">
              <w:rPr>
                <w:sz w:val="18"/>
                <w:szCs w:val="18"/>
              </w:rPr>
              <w:t xml:space="preserve"> No. 2 pencils with eraser (sharpened please)</w:t>
            </w:r>
          </w:p>
          <w:p w:rsidR="004346D8" w:rsidRPr="00AF0566" w:rsidRDefault="004346D8" w:rsidP="004346D8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 xml:space="preserve">1 large </w:t>
            </w:r>
            <w:r>
              <w:rPr>
                <w:sz w:val="18"/>
                <w:szCs w:val="18"/>
              </w:rPr>
              <w:t>p</w:t>
            </w:r>
            <w:r w:rsidR="008C6FC8">
              <w:rPr>
                <w:sz w:val="18"/>
                <w:szCs w:val="18"/>
              </w:rPr>
              <w:t>ink eraser</w:t>
            </w:r>
          </w:p>
          <w:p w:rsidR="004346D8" w:rsidRPr="00AF0566" w:rsidRDefault="004346D8" w:rsidP="004346D8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box of 24 crayons</w:t>
            </w:r>
          </w:p>
          <w:p w:rsidR="004346D8" w:rsidRPr="00AF0566" w:rsidRDefault="000C5F03" w:rsidP="0043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pack </w:t>
            </w:r>
            <w:r w:rsidR="004346D8" w:rsidRPr="00AF0566">
              <w:rPr>
                <w:sz w:val="18"/>
                <w:szCs w:val="18"/>
              </w:rPr>
              <w:t>magic markers</w:t>
            </w:r>
          </w:p>
          <w:p w:rsidR="004346D8" w:rsidRPr="00AF0566" w:rsidRDefault="004346D8" w:rsidP="004346D8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red pen</w:t>
            </w:r>
          </w:p>
          <w:p w:rsidR="004346D8" w:rsidRDefault="00507A59" w:rsidP="0043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46D8" w:rsidRPr="00AF0566">
              <w:rPr>
                <w:sz w:val="18"/>
                <w:szCs w:val="18"/>
              </w:rPr>
              <w:t xml:space="preserve"> highlighter</w:t>
            </w:r>
            <w:r>
              <w:rPr>
                <w:sz w:val="18"/>
                <w:szCs w:val="18"/>
              </w:rPr>
              <w:t>s</w:t>
            </w:r>
            <w:r w:rsidR="004346D8" w:rsidRPr="00AF0566">
              <w:rPr>
                <w:sz w:val="18"/>
                <w:szCs w:val="18"/>
              </w:rPr>
              <w:t xml:space="preserve"> </w:t>
            </w:r>
          </w:p>
          <w:p w:rsidR="004346D8" w:rsidRPr="00AF0566" w:rsidRDefault="004346D8" w:rsidP="004346D8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pair pointed scissors</w:t>
            </w:r>
          </w:p>
          <w:p w:rsidR="00AC2BEE" w:rsidRPr="00AF0566" w:rsidRDefault="00063658" w:rsidP="00AC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AC2BEE" w:rsidRPr="00AF0566">
              <w:rPr>
                <w:sz w:val="18"/>
                <w:szCs w:val="18"/>
              </w:rPr>
              <w:t>Elmer’s glue (white only)</w:t>
            </w:r>
          </w:p>
          <w:p w:rsidR="004346D8" w:rsidRPr="00AF0566" w:rsidRDefault="000C5F03" w:rsidP="0043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46D8" w:rsidRPr="00AF0566">
              <w:rPr>
                <w:sz w:val="18"/>
                <w:szCs w:val="18"/>
              </w:rPr>
              <w:t xml:space="preserve"> glue sticks</w:t>
            </w:r>
          </w:p>
          <w:p w:rsidR="004346D8" w:rsidRPr="00AF0566" w:rsidRDefault="004346D8" w:rsidP="004346D8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plastic supply box (not larger than a cigar box)</w:t>
            </w:r>
          </w:p>
          <w:p w:rsidR="004346D8" w:rsidRPr="00AF0566" w:rsidRDefault="004346D8" w:rsidP="004346D8">
            <w:pPr>
              <w:rPr>
                <w:sz w:val="18"/>
                <w:szCs w:val="18"/>
              </w:rPr>
            </w:pPr>
            <w:r w:rsidRPr="00AF0566">
              <w:rPr>
                <w:sz w:val="18"/>
                <w:szCs w:val="18"/>
              </w:rPr>
              <w:t>1 ruler with inches and centimeters</w:t>
            </w:r>
          </w:p>
          <w:p w:rsidR="00AC2BEE" w:rsidRPr="00AF0566" w:rsidRDefault="000E76AC" w:rsidP="00AC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C2BEE" w:rsidRPr="00AF0566">
              <w:rPr>
                <w:sz w:val="18"/>
                <w:szCs w:val="18"/>
              </w:rPr>
              <w:t xml:space="preserve"> folders with 2 pockets and prongs (No names on folders)</w:t>
            </w:r>
          </w:p>
          <w:p w:rsidR="004346D8" w:rsidRPr="00AF0566" w:rsidRDefault="000E76AC" w:rsidP="0043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46D8" w:rsidRPr="00AF0566">
              <w:rPr>
                <w:sz w:val="18"/>
                <w:szCs w:val="18"/>
              </w:rPr>
              <w:t xml:space="preserve"> spiral notebooks (no names on notebooks)</w:t>
            </w:r>
          </w:p>
          <w:p w:rsidR="00063658" w:rsidRDefault="00507A59" w:rsidP="00AC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63658">
              <w:rPr>
                <w:sz w:val="18"/>
                <w:szCs w:val="18"/>
              </w:rPr>
              <w:t xml:space="preserve"> dry erase marker</w:t>
            </w:r>
            <w:r>
              <w:rPr>
                <w:sz w:val="18"/>
                <w:szCs w:val="18"/>
              </w:rPr>
              <w:t>s</w:t>
            </w:r>
          </w:p>
          <w:p w:rsidR="00507A59" w:rsidRDefault="002302C3" w:rsidP="00AC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phones</w:t>
            </w:r>
          </w:p>
          <w:p w:rsidR="00147FD9" w:rsidRDefault="00507A59" w:rsidP="00507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ack 3x3 post-it notes (500 notes)</w:t>
            </w:r>
          </w:p>
          <w:p w:rsidR="000C5F03" w:rsidRPr="00AF0566" w:rsidRDefault="000C5F03" w:rsidP="00507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ock to be used as an eraser</w:t>
            </w:r>
          </w:p>
        </w:tc>
        <w:tc>
          <w:tcPr>
            <w:tcW w:w="5395" w:type="dxa"/>
          </w:tcPr>
          <w:p w:rsidR="00897E28" w:rsidRPr="00AF0566" w:rsidRDefault="00F20E3B" w:rsidP="00F20E3B">
            <w:pPr>
              <w:jc w:val="center"/>
              <w:rPr>
                <w:sz w:val="18"/>
                <w:szCs w:val="18"/>
              </w:rPr>
            </w:pPr>
            <w:r w:rsidRPr="00AF0566">
              <w:rPr>
                <w:b/>
                <w:sz w:val="18"/>
                <w:szCs w:val="18"/>
                <w:u w:val="single"/>
              </w:rPr>
              <w:t>Grade 5</w:t>
            </w:r>
          </w:p>
          <w:p w:rsidR="004346D8" w:rsidRPr="00AF0566" w:rsidRDefault="00C47D63" w:rsidP="0043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ackets of pencils (24 or more, mechanical or regular)</w:t>
            </w:r>
          </w:p>
          <w:p w:rsidR="004346D8" w:rsidRPr="00AF0566" w:rsidRDefault="00C47D63" w:rsidP="0043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whiteboard markers</w:t>
            </w:r>
          </w:p>
          <w:p w:rsidR="0001741F" w:rsidRDefault="00C47D63" w:rsidP="00FF7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ighlighters</w:t>
            </w:r>
            <w:r w:rsidR="000E76AC">
              <w:rPr>
                <w:sz w:val="18"/>
                <w:szCs w:val="18"/>
              </w:rPr>
              <w:t xml:space="preserve">                                                     Simple calculator</w:t>
            </w:r>
          </w:p>
          <w:p w:rsidR="00C47D63" w:rsidRDefault="00C47D63" w:rsidP="00FF7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glue sticks</w:t>
            </w:r>
            <w:r w:rsidR="000E76AC">
              <w:rPr>
                <w:sz w:val="18"/>
                <w:szCs w:val="18"/>
              </w:rPr>
              <w:t xml:space="preserve">                                                        Permanent marker</w:t>
            </w:r>
          </w:p>
          <w:p w:rsidR="000E76AC" w:rsidRDefault="000E76AC" w:rsidP="00FF7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ssors (not rounded)</w:t>
            </w:r>
          </w:p>
          <w:p w:rsidR="00C47D63" w:rsidRDefault="00C47D63" w:rsidP="00FF7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acks of colored pencils (one for half-way through the year)</w:t>
            </w:r>
          </w:p>
          <w:p w:rsidR="00C47D63" w:rsidRDefault="00C47D63" w:rsidP="00FF7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arking pens (either red, purple or green)</w:t>
            </w:r>
          </w:p>
          <w:p w:rsidR="00C47D63" w:rsidRDefault="00C47D63" w:rsidP="00FF7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roll of scotch tape (on dispenser)</w:t>
            </w:r>
          </w:p>
          <w:p w:rsidR="00C47D63" w:rsidRDefault="00C47D63" w:rsidP="00FF7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roll of duct tape (any pattern)</w:t>
            </w:r>
          </w:p>
          <w:p w:rsidR="00C47D63" w:rsidRDefault="00C47D63" w:rsidP="00FF7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bottle</w:t>
            </w:r>
          </w:p>
          <w:p w:rsidR="00C47D63" w:rsidRDefault="00C47D63" w:rsidP="00FF7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phones (big and comfortable are the best) regular circular jack</w:t>
            </w:r>
          </w:p>
          <w:p w:rsidR="00C47D63" w:rsidRDefault="00C47D63" w:rsidP="00FF7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mouse and mouse pad</w:t>
            </w:r>
          </w:p>
          <w:p w:rsidR="00C47D63" w:rsidRDefault="00C47D63" w:rsidP="00FF7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cil case</w:t>
            </w:r>
          </w:p>
          <w:p w:rsidR="00C47D63" w:rsidRDefault="00C47D63" w:rsidP="00FF7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notebooks (red, yellow, and blue or green)</w:t>
            </w:r>
          </w:p>
          <w:p w:rsidR="00C47D63" w:rsidRDefault="00C47D63" w:rsidP="00FF7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folders with prongs (red, yellow, blue, green and your choice)</w:t>
            </w:r>
          </w:p>
          <w:p w:rsidR="00C47D63" w:rsidRDefault="00C47D63" w:rsidP="00FF7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ff ruler (not bendable)</w:t>
            </w:r>
            <w:bookmarkStart w:id="0" w:name="_GoBack"/>
            <w:bookmarkEnd w:id="0"/>
          </w:p>
          <w:p w:rsidR="00C47D63" w:rsidRPr="00AF0566" w:rsidRDefault="00C47D63" w:rsidP="00FF7D04">
            <w:pPr>
              <w:rPr>
                <w:sz w:val="18"/>
                <w:szCs w:val="18"/>
              </w:rPr>
            </w:pPr>
          </w:p>
        </w:tc>
      </w:tr>
    </w:tbl>
    <w:p w:rsidR="005C6ABB" w:rsidRDefault="005C6ABB" w:rsidP="00262CA8">
      <w:pPr>
        <w:spacing w:after="0"/>
        <w:jc w:val="center"/>
        <w:rPr>
          <w:b/>
          <w:sz w:val="10"/>
          <w:szCs w:val="10"/>
        </w:rPr>
      </w:pPr>
    </w:p>
    <w:p w:rsidR="00C77072" w:rsidRPr="00262CA8" w:rsidRDefault="00F20E3B" w:rsidP="00262CA8">
      <w:pPr>
        <w:spacing w:after="0"/>
        <w:jc w:val="center"/>
        <w:rPr>
          <w:b/>
          <w:sz w:val="19"/>
          <w:szCs w:val="19"/>
        </w:rPr>
      </w:pPr>
      <w:r w:rsidRPr="00262CA8">
        <w:rPr>
          <w:b/>
          <w:sz w:val="19"/>
          <w:szCs w:val="19"/>
        </w:rPr>
        <w:t>**Please do not brin</w:t>
      </w:r>
      <w:r w:rsidR="007948C3">
        <w:rPr>
          <w:b/>
          <w:sz w:val="19"/>
          <w:szCs w:val="19"/>
        </w:rPr>
        <w:t>g trapper k</w:t>
      </w:r>
      <w:r w:rsidR="00AF0566" w:rsidRPr="00262CA8">
        <w:rPr>
          <w:b/>
          <w:sz w:val="19"/>
          <w:szCs w:val="19"/>
        </w:rPr>
        <w:t>eepers, larger binde</w:t>
      </w:r>
      <w:r w:rsidR="007948C3">
        <w:rPr>
          <w:b/>
          <w:sz w:val="19"/>
          <w:szCs w:val="19"/>
        </w:rPr>
        <w:t>rs</w:t>
      </w:r>
      <w:r w:rsidRPr="00262CA8">
        <w:rPr>
          <w:b/>
          <w:sz w:val="19"/>
          <w:szCs w:val="19"/>
        </w:rPr>
        <w:t xml:space="preserve"> to school**</w:t>
      </w:r>
    </w:p>
    <w:p w:rsidR="00F20E3B" w:rsidRPr="00262CA8" w:rsidRDefault="00F20E3B" w:rsidP="00262CA8">
      <w:pPr>
        <w:spacing w:after="0"/>
        <w:rPr>
          <w:b/>
          <w:sz w:val="19"/>
          <w:szCs w:val="19"/>
        </w:rPr>
      </w:pPr>
      <w:r w:rsidRPr="00262CA8">
        <w:rPr>
          <w:b/>
          <w:sz w:val="19"/>
          <w:szCs w:val="19"/>
        </w:rPr>
        <w:t>Each child needs a backpack for school. Keep in mind that they may not use the wheels inside of the school, they are a safety hazard.</w:t>
      </w:r>
    </w:p>
    <w:sectPr w:rsidR="00F20E3B" w:rsidRPr="00262CA8" w:rsidSect="005C6ABB">
      <w:headerReference w:type="default" r:id="rId8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E28" w:rsidRDefault="00897E28" w:rsidP="00897E28">
      <w:pPr>
        <w:spacing w:after="0" w:line="240" w:lineRule="auto"/>
      </w:pPr>
      <w:r>
        <w:separator/>
      </w:r>
    </w:p>
  </w:endnote>
  <w:endnote w:type="continuationSeparator" w:id="0">
    <w:p w:rsidR="00897E28" w:rsidRDefault="00897E28" w:rsidP="0089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E28" w:rsidRDefault="00897E28" w:rsidP="00897E28">
      <w:pPr>
        <w:spacing w:after="0" w:line="240" w:lineRule="auto"/>
      </w:pPr>
      <w:r>
        <w:separator/>
      </w:r>
    </w:p>
  </w:footnote>
  <w:footnote w:type="continuationSeparator" w:id="0">
    <w:p w:rsidR="00897E28" w:rsidRDefault="00897E28" w:rsidP="00897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E28" w:rsidRPr="005C6ABB" w:rsidRDefault="00897E28" w:rsidP="00897E28">
    <w:pPr>
      <w:pStyle w:val="Header"/>
      <w:jc w:val="center"/>
      <w:rPr>
        <w:b/>
        <w:sz w:val="24"/>
        <w:szCs w:val="24"/>
      </w:rPr>
    </w:pPr>
    <w:r w:rsidRPr="005C6ABB">
      <w:rPr>
        <w:b/>
        <w:sz w:val="24"/>
        <w:szCs w:val="24"/>
      </w:rPr>
      <w:t>Roosevelt Elementary School</w:t>
    </w:r>
  </w:p>
  <w:p w:rsidR="00897E28" w:rsidRPr="005C6ABB" w:rsidRDefault="00E539AC" w:rsidP="00897E28">
    <w:pPr>
      <w:pStyle w:val="Header"/>
      <w:jc w:val="center"/>
      <w:rPr>
        <w:sz w:val="20"/>
        <w:szCs w:val="20"/>
      </w:rPr>
    </w:pPr>
    <w:r>
      <w:rPr>
        <w:b/>
        <w:sz w:val="20"/>
        <w:szCs w:val="20"/>
      </w:rPr>
      <w:t>14237 Athens Avenue</w:t>
    </w:r>
  </w:p>
  <w:p w:rsidR="00897E28" w:rsidRPr="005C6ABB" w:rsidRDefault="00897E28" w:rsidP="00897E28">
    <w:pPr>
      <w:pStyle w:val="Header"/>
      <w:jc w:val="center"/>
      <w:rPr>
        <w:b/>
        <w:sz w:val="20"/>
        <w:szCs w:val="20"/>
      </w:rPr>
    </w:pPr>
    <w:r w:rsidRPr="005C6ABB">
      <w:rPr>
        <w:b/>
        <w:sz w:val="20"/>
        <w:szCs w:val="20"/>
      </w:rPr>
      <w:t>Lakewood, OH 44107</w:t>
    </w:r>
  </w:p>
  <w:p w:rsidR="00897E28" w:rsidRPr="005C6ABB" w:rsidRDefault="00CD6E5D" w:rsidP="00AF0566">
    <w:pPr>
      <w:pStyle w:val="Header"/>
      <w:jc w:val="center"/>
      <w:rPr>
        <w:b/>
        <w:sz w:val="8"/>
        <w:szCs w:val="8"/>
      </w:rPr>
    </w:pPr>
    <w:r>
      <w:rPr>
        <w:b/>
        <w:sz w:val="20"/>
        <w:szCs w:val="20"/>
      </w:rPr>
      <w:t>20</w:t>
    </w:r>
    <w:r w:rsidR="009C560A">
      <w:rPr>
        <w:b/>
        <w:sz w:val="20"/>
        <w:szCs w:val="20"/>
      </w:rPr>
      <w:t>22-2023</w:t>
    </w:r>
    <w:r w:rsidR="00897E28" w:rsidRPr="005C6ABB">
      <w:rPr>
        <w:b/>
        <w:sz w:val="20"/>
        <w:szCs w:val="20"/>
      </w:rPr>
      <w:t xml:space="preserve"> Supply List</w:t>
    </w:r>
  </w:p>
  <w:p w:rsidR="00262CA8" w:rsidRPr="00262CA8" w:rsidRDefault="00262CA8" w:rsidP="00AF0566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2B48"/>
    <w:multiLevelType w:val="hybridMultilevel"/>
    <w:tmpl w:val="E246489A"/>
    <w:lvl w:ilvl="0" w:tplc="FB441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79CD"/>
    <w:multiLevelType w:val="hybridMultilevel"/>
    <w:tmpl w:val="1256B32C"/>
    <w:lvl w:ilvl="0" w:tplc="6066B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87F78"/>
    <w:multiLevelType w:val="hybridMultilevel"/>
    <w:tmpl w:val="677CA026"/>
    <w:lvl w:ilvl="0" w:tplc="E53E3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28"/>
    <w:rsid w:val="0001741F"/>
    <w:rsid w:val="00062A59"/>
    <w:rsid w:val="00063658"/>
    <w:rsid w:val="000C5F03"/>
    <w:rsid w:val="000E76AC"/>
    <w:rsid w:val="00147FD9"/>
    <w:rsid w:val="00171226"/>
    <w:rsid w:val="002302C3"/>
    <w:rsid w:val="00262CA8"/>
    <w:rsid w:val="00276711"/>
    <w:rsid w:val="0031462B"/>
    <w:rsid w:val="00336ACD"/>
    <w:rsid w:val="00417B71"/>
    <w:rsid w:val="004346D8"/>
    <w:rsid w:val="0045479C"/>
    <w:rsid w:val="004624AF"/>
    <w:rsid w:val="004632DB"/>
    <w:rsid w:val="0049789F"/>
    <w:rsid w:val="004A1CA4"/>
    <w:rsid w:val="004E2049"/>
    <w:rsid w:val="004E747E"/>
    <w:rsid w:val="004F037C"/>
    <w:rsid w:val="00507A59"/>
    <w:rsid w:val="00573F05"/>
    <w:rsid w:val="00580429"/>
    <w:rsid w:val="005C1642"/>
    <w:rsid w:val="005C6ABB"/>
    <w:rsid w:val="00676876"/>
    <w:rsid w:val="006B135D"/>
    <w:rsid w:val="006B4AF2"/>
    <w:rsid w:val="00740F72"/>
    <w:rsid w:val="00743B51"/>
    <w:rsid w:val="007948C3"/>
    <w:rsid w:val="00896F39"/>
    <w:rsid w:val="00897E28"/>
    <w:rsid w:val="008A2C18"/>
    <w:rsid w:val="008B50C9"/>
    <w:rsid w:val="008C6FC8"/>
    <w:rsid w:val="008E33D5"/>
    <w:rsid w:val="00914C56"/>
    <w:rsid w:val="009175D4"/>
    <w:rsid w:val="00957094"/>
    <w:rsid w:val="009766A8"/>
    <w:rsid w:val="00980D6A"/>
    <w:rsid w:val="009A21F7"/>
    <w:rsid w:val="009A71D9"/>
    <w:rsid w:val="009C560A"/>
    <w:rsid w:val="00A3240C"/>
    <w:rsid w:val="00A612A0"/>
    <w:rsid w:val="00AB59C7"/>
    <w:rsid w:val="00AC02AE"/>
    <w:rsid w:val="00AC2BEE"/>
    <w:rsid w:val="00AF0566"/>
    <w:rsid w:val="00AF2988"/>
    <w:rsid w:val="00B4418C"/>
    <w:rsid w:val="00B757F9"/>
    <w:rsid w:val="00B909F5"/>
    <w:rsid w:val="00C066B3"/>
    <w:rsid w:val="00C14074"/>
    <w:rsid w:val="00C47D63"/>
    <w:rsid w:val="00C77072"/>
    <w:rsid w:val="00CD6E5D"/>
    <w:rsid w:val="00D41992"/>
    <w:rsid w:val="00D61CC3"/>
    <w:rsid w:val="00DB4BB5"/>
    <w:rsid w:val="00DC6BF4"/>
    <w:rsid w:val="00E11CB1"/>
    <w:rsid w:val="00E539AC"/>
    <w:rsid w:val="00E82ADE"/>
    <w:rsid w:val="00EB217A"/>
    <w:rsid w:val="00EE190E"/>
    <w:rsid w:val="00F20E3B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FA97463-1663-44A6-AD29-144223C4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E28"/>
  </w:style>
  <w:style w:type="paragraph" w:styleId="Footer">
    <w:name w:val="footer"/>
    <w:basedOn w:val="Normal"/>
    <w:link w:val="FooterChar"/>
    <w:uiPriority w:val="99"/>
    <w:unhideWhenUsed/>
    <w:rsid w:val="00897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E28"/>
  </w:style>
  <w:style w:type="table" w:styleId="TableGrid">
    <w:name w:val="Table Grid"/>
    <w:basedOn w:val="TableNormal"/>
    <w:uiPriority w:val="39"/>
    <w:rsid w:val="0089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B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B179-3230-49D7-BBCE-42BB6FDE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Katherine</dc:creator>
  <cp:keywords/>
  <dc:description/>
  <cp:lastModifiedBy>Nagy,Marylou</cp:lastModifiedBy>
  <cp:revision>4</cp:revision>
  <cp:lastPrinted>2022-05-24T19:58:00Z</cp:lastPrinted>
  <dcterms:created xsi:type="dcterms:W3CDTF">2022-05-24T19:44:00Z</dcterms:created>
  <dcterms:modified xsi:type="dcterms:W3CDTF">2022-05-24T19:59:00Z</dcterms:modified>
</cp:coreProperties>
</file>